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61"/>
      </w:tblGrid>
      <w:tr w:rsidR="00AC19D1" w:rsidRPr="00AC19D1" w14:paraId="72DCAE0D" w14:textId="77777777" w:rsidTr="00921DB4">
        <w:trPr>
          <w:trHeight w:val="397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D7F5673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9D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7A0FAF6" wp14:editId="15C862D9">
                  <wp:extent cx="532765" cy="5930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9309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4288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19438E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ОБРАЗОВАНИЯ</w:t>
            </w:r>
          </w:p>
          <w:p w14:paraId="67418ADB" w14:textId="77777777" w:rsidR="00AC19D1" w:rsidRPr="00AC19D1" w:rsidRDefault="00AC19D1" w:rsidP="00AC19D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БУРГСКОЙ ОБЛАСТИ</w:t>
            </w:r>
          </w:p>
          <w:p w14:paraId="5878DF74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C19D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14:paraId="3021548F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5CF9D" w14:textId="77777777" w:rsidR="00817478" w:rsidRDefault="00817478" w:rsidP="00817478">
            <w:pPr>
              <w:jc w:val="center"/>
              <w:rPr>
                <w:sz w:val="24"/>
                <w:szCs w:val="24"/>
              </w:rPr>
            </w:pPr>
            <w:r w:rsidRPr="0054643F">
              <w:t>[МЕСТО ДЛЯ ШТАМПА]</w:t>
            </w:r>
          </w:p>
          <w:p w14:paraId="1EEA6F76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  <w:p w14:paraId="22C2C8E7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3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7"/>
            </w:tblGrid>
            <w:tr w:rsidR="00961ABE" w:rsidRPr="00AC19D1" w14:paraId="5308DC6E" w14:textId="77777777" w:rsidTr="00961ABE">
              <w:trPr>
                <w:trHeight w:val="1494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00E3" w14:textId="77777777" w:rsidR="00961ABE" w:rsidRPr="00AC19D1" w:rsidRDefault="00961ABE" w:rsidP="00A567E8">
                  <w:pPr>
                    <w:rPr>
                      <w:sz w:val="28"/>
                      <w:szCs w:val="28"/>
                    </w:rPr>
                  </w:pPr>
                  <w:r w:rsidRPr="00AC19D1">
                    <w:rPr>
                      <w:sz w:val="28"/>
                      <w:szCs w:val="28"/>
                    </w:rPr>
                    <w:t>О сроках и организации             проведения регионального этапа всероссийской олимпиады</w:t>
                  </w:r>
                  <w:r>
                    <w:rPr>
                      <w:sz w:val="28"/>
                      <w:szCs w:val="28"/>
                    </w:rPr>
                    <w:t xml:space="preserve">   школьников в 2023</w:t>
                  </w:r>
                  <w:r w:rsidRPr="00AC19D1">
                    <w:rPr>
                      <w:sz w:val="28"/>
                      <w:szCs w:val="28"/>
                    </w:rPr>
                    <w:t>/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AC19D1">
                    <w:rPr>
                      <w:sz w:val="28"/>
                      <w:szCs w:val="28"/>
                    </w:rPr>
                    <w:t xml:space="preserve"> учебном году</w:t>
                  </w:r>
                </w:p>
              </w:tc>
            </w:tr>
          </w:tbl>
          <w:p w14:paraId="15FD4B3E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14:paraId="313C56DA" w14:textId="77777777" w:rsidR="00AC19D1" w:rsidRPr="00AC19D1" w:rsidRDefault="00AC19D1" w:rsidP="00AC1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0E2628" w14:textId="77777777" w:rsidR="00AC19D1" w:rsidRPr="00AC19D1" w:rsidRDefault="00AC19D1" w:rsidP="00AC19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A82B5" w14:textId="77777777" w:rsidR="00AC19D1" w:rsidRPr="00AC19D1" w:rsidRDefault="00AC19D1" w:rsidP="00AC19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19BF" w14:textId="77777777" w:rsidR="00AC19D1" w:rsidRPr="00AC19D1" w:rsidRDefault="00AC19D1" w:rsidP="00AC19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96C83" w14:textId="77777777" w:rsidR="00AC19D1" w:rsidRPr="00AC19D1" w:rsidRDefault="00AC19D1" w:rsidP="00D44D64">
      <w:pPr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</w:t>
      </w:r>
      <w:r w:rsidR="0082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2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8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»</w:t>
      </w:r>
      <w:r w:rsidR="008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пр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Российской Федерации </w:t>
      </w:r>
      <w:r w:rsidR="0082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октября 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53EE" w:rsidRPr="00A95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сроков проведения регионального этапа всероссийской олимпиады школьников по общеобр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м предметам в 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</w:p>
    <w:p w14:paraId="02D492F1" w14:textId="77777777" w:rsidR="00AC19D1" w:rsidRPr="00AC19D1" w:rsidRDefault="00AC19D1" w:rsidP="00D44D64">
      <w:pPr>
        <w:tabs>
          <w:tab w:val="left" w:pos="28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5E79E" w14:textId="77777777" w:rsidR="00AC19D1" w:rsidRPr="00AC19D1" w:rsidRDefault="00AC19D1" w:rsidP="00D44D64">
      <w:pPr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5363577D" w14:textId="77777777" w:rsidR="00AC19D1" w:rsidRPr="00AC19D1" w:rsidRDefault="00AC19D1" w:rsidP="00D44D64">
      <w:pPr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04502" w14:textId="77777777" w:rsidR="00AC19D1" w:rsidRPr="00AC19D1" w:rsidRDefault="00AC19D1" w:rsidP="00D44D64">
      <w:pPr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14:paraId="62041519" w14:textId="77777777" w:rsidR="00AC19D1" w:rsidRPr="00AC19D1" w:rsidRDefault="002E40F1" w:rsidP="00D44D64">
      <w:pPr>
        <w:tabs>
          <w:tab w:val="left" w:pos="284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регионального этапа всероссийской олимпиады школьников</w:t>
      </w:r>
      <w:r w:rsid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(далее – олимпиада) согласно 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1 к настоящему приказу.</w:t>
      </w:r>
    </w:p>
    <w:p w14:paraId="51AA42D6" w14:textId="77777777" w:rsidR="00AC19D1" w:rsidRPr="00270F9A" w:rsidRDefault="002E40F1" w:rsidP="00270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D7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ую</w:t>
      </w:r>
      <w:r w:rsidR="00270F9A" w:rsidRPr="0027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 проведения регионального этапа</w:t>
      </w:r>
      <w:r w:rsidR="0027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F9A" w:rsidRPr="0027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олимпиады школьник</w:t>
      </w:r>
      <w:r w:rsidR="00A56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в Оренбургской области </w:t>
      </w:r>
      <w:r w:rsidR="00825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A56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5E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56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5E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70F9A" w:rsidRPr="0027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="0027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прик</w:t>
      </w:r>
      <w:r w:rsidR="0002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2F505" w14:textId="77777777" w:rsidR="00AC19D1" w:rsidRPr="00AC19D1" w:rsidRDefault="00A95ED9" w:rsidP="00270F9A">
      <w:pPr>
        <w:tabs>
          <w:tab w:val="left" w:pos="28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E40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и </w:t>
      </w:r>
      <w:r w:rsidR="000B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егионального этапа всероссийской олимпиады школьников в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/2023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согласно приложению № 3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370E7C29" w14:textId="77777777" w:rsidR="00AC19D1" w:rsidRPr="00AC19D1" w:rsidRDefault="00AC19D1" w:rsidP="00D44D64">
      <w:pPr>
        <w:tabs>
          <w:tab w:val="left" w:pos="28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бщего и дошкол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1BE0557" w14:textId="77777777" w:rsidR="00AC19D1" w:rsidRPr="00AC19D1" w:rsidRDefault="00AC19D1" w:rsidP="00D44D64">
      <w:pPr>
        <w:tabs>
          <w:tab w:val="left" w:pos="28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документы, регламентирующие организацию и провед</w:t>
      </w:r>
      <w:r w:rsidR="00477F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лимпиады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7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FA948" w14:textId="77777777" w:rsidR="00F378DA" w:rsidRDefault="0071129D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F378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6DFE5A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членов оргкомитета, жюри по орга</w:t>
      </w:r>
      <w:r w:rsidR="0047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проведению олимпиады</w:t>
      </w:r>
      <w:r w:rsidR="005D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5D12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B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</w:t>
      </w:r>
    </w:p>
    <w:p w14:paraId="52C3C2AC" w14:textId="77777777" w:rsid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содержания олимпиадных заданий;</w:t>
      </w:r>
    </w:p>
    <w:p w14:paraId="3B10239D" w14:textId="77777777" w:rsidR="00F378DA" w:rsidRPr="00AC19D1" w:rsidRDefault="00F378DA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членов жюри с участниками олимпиады, подав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апелляции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3323C9" w14:textId="77777777" w:rsidR="005D12B9" w:rsidRDefault="00F378DA" w:rsidP="00F96C1D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96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заседание апелляционной комиссии по письменному заявлению участника олимпиады о несо</w:t>
      </w:r>
      <w:r w:rsidR="005D12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и с выставленными баллами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0C97C" w14:textId="77777777" w:rsidR="00C95916" w:rsidRDefault="005D12B9" w:rsidP="008258AC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D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</w:t>
      </w:r>
      <w:r w:rsidR="0082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бедителей и призеров регионально этапа</w:t>
      </w:r>
      <w:r w:rsidR="009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не более 30</w:t>
      </w:r>
      <w:r w:rsid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го числа участников регионального этапа олимпиады по каждому общеобразовательному предмету, при этом число победителей не должно превышать </w:t>
      </w:r>
      <w:r w:rsidR="009370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го числа участников регионального этапа олимпиады по каждому общеобразовательному предмету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E7070" w14:textId="77777777" w:rsidR="00C31FBE" w:rsidRPr="00AC19D1" w:rsidRDefault="00C31FBE" w:rsidP="00F96C1D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D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ть открытие площадок для проведения олимпиады на базе организаций общего, среднего профессионального и высшего образования.</w:t>
      </w:r>
    </w:p>
    <w:p w14:paraId="44DC6316" w14:textId="77777777" w:rsidR="00AC19D1" w:rsidRPr="00C95916" w:rsidRDefault="00F378DA" w:rsidP="00D44D64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95916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C95916" w:rsidRPr="00C95916">
        <w:rPr>
          <w:rFonts w:ascii="Times New Roman" w:hAnsi="Times New Roman" w:cs="Times New Roman"/>
          <w:sz w:val="28"/>
          <w:szCs w:val="28"/>
        </w:rPr>
        <w:t xml:space="preserve"> </w:t>
      </w:r>
      <w:r w:rsidR="00C95916">
        <w:rPr>
          <w:rFonts w:ascii="Times New Roman" w:hAnsi="Times New Roman" w:cs="Times New Roman"/>
          <w:sz w:val="28"/>
          <w:szCs w:val="28"/>
        </w:rPr>
        <w:t>автономному учреждению</w:t>
      </w:r>
      <w:r w:rsidR="00C95916" w:rsidRPr="00C959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r w:rsidR="00C95916" w:rsidRPr="00C95916">
        <w:rPr>
          <w:rStyle w:val="a9"/>
          <w:rFonts w:ascii="Times New Roman" w:hAnsi="Times New Roman" w:cs="Times New Roman"/>
          <w:b w:val="0"/>
          <w:sz w:val="28"/>
          <w:szCs w:val="28"/>
        </w:rPr>
        <w:t>Оренбургский областной Дворец тво</w:t>
      </w:r>
      <w:r w:rsidR="00C9591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чества детей и молодежи имени </w:t>
      </w:r>
      <w:r w:rsidR="00C95916" w:rsidRPr="00C95916">
        <w:rPr>
          <w:rStyle w:val="a9"/>
          <w:rFonts w:ascii="Times New Roman" w:hAnsi="Times New Roman" w:cs="Times New Roman"/>
          <w:b w:val="0"/>
          <w:sz w:val="28"/>
          <w:szCs w:val="28"/>
        </w:rPr>
        <w:t>В.П. Поляничко»,</w:t>
      </w:r>
      <w:r w:rsidR="00C95916" w:rsidRPr="00C9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5916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</w:t>
      </w:r>
      <w:r w:rsidR="00C95916" w:rsidRPr="00C95916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B57D4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C95916" w:rsidRPr="00C95916">
        <w:rPr>
          <w:rFonts w:ascii="Times New Roman" w:hAnsi="Times New Roman" w:cs="Times New Roman"/>
          <w:sz w:val="28"/>
          <w:szCs w:val="28"/>
        </w:rPr>
        <w:t>образования</w:t>
      </w:r>
      <w:r w:rsidR="00C95916" w:rsidRPr="00C959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95916" w:rsidRPr="00C95916">
        <w:rPr>
          <w:rFonts w:ascii="Times New Roman" w:hAnsi="Times New Roman" w:cs="Times New Roman"/>
          <w:sz w:val="28"/>
          <w:szCs w:val="28"/>
        </w:rPr>
        <w:t>«</w:t>
      </w:r>
      <w:r w:rsidR="00B57D42">
        <w:rPr>
          <w:rFonts w:ascii="Times New Roman" w:hAnsi="Times New Roman" w:cs="Times New Roman"/>
          <w:sz w:val="28"/>
          <w:szCs w:val="28"/>
        </w:rPr>
        <w:t>Институ</w:t>
      </w:r>
      <w:r w:rsidR="001607FC">
        <w:rPr>
          <w:rFonts w:ascii="Times New Roman" w:hAnsi="Times New Roman" w:cs="Times New Roman"/>
          <w:sz w:val="28"/>
          <w:szCs w:val="28"/>
        </w:rPr>
        <w:t>т</w:t>
      </w:r>
      <w:r w:rsidR="00B57D42">
        <w:rPr>
          <w:rFonts w:ascii="Times New Roman" w:hAnsi="Times New Roman" w:cs="Times New Roman"/>
          <w:sz w:val="28"/>
          <w:szCs w:val="28"/>
        </w:rPr>
        <w:t xml:space="preserve"> развития образования </w:t>
      </w:r>
      <w:r w:rsidR="00C95916" w:rsidRPr="00C95916">
        <w:rPr>
          <w:rFonts w:ascii="Times New Roman" w:hAnsi="Times New Roman" w:cs="Times New Roman"/>
          <w:sz w:val="28"/>
          <w:szCs w:val="28"/>
        </w:rPr>
        <w:t>Оренбургск</w:t>
      </w:r>
      <w:r w:rsidR="00B57D42">
        <w:rPr>
          <w:rFonts w:ascii="Times New Roman" w:hAnsi="Times New Roman" w:cs="Times New Roman"/>
          <w:sz w:val="28"/>
          <w:szCs w:val="28"/>
        </w:rPr>
        <w:t>ой</w:t>
      </w:r>
      <w:r w:rsidR="00C95916" w:rsidRPr="00C95916">
        <w:rPr>
          <w:rFonts w:ascii="Times New Roman" w:hAnsi="Times New Roman" w:cs="Times New Roman"/>
          <w:sz w:val="28"/>
          <w:szCs w:val="28"/>
        </w:rPr>
        <w:t xml:space="preserve"> </w:t>
      </w:r>
      <w:r w:rsidR="00B57D42" w:rsidRPr="00C95916">
        <w:rPr>
          <w:rFonts w:ascii="Times New Roman" w:hAnsi="Times New Roman" w:cs="Times New Roman"/>
          <w:sz w:val="28"/>
          <w:szCs w:val="28"/>
        </w:rPr>
        <w:t>области</w:t>
      </w:r>
      <w:r w:rsidR="00C95916" w:rsidRPr="00C95916">
        <w:rPr>
          <w:rFonts w:ascii="Times New Roman" w:hAnsi="Times New Roman" w:cs="Times New Roman"/>
          <w:sz w:val="28"/>
          <w:szCs w:val="28"/>
        </w:rPr>
        <w:t>»</w:t>
      </w:r>
      <w:r w:rsidR="00E2706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706D" w:rsidRPr="00E2706D">
        <w:rPr>
          <w:rFonts w:ascii="Times New Roman" w:hAnsi="Times New Roman" w:cs="Times New Roman"/>
          <w:sz w:val="28"/>
          <w:szCs w:val="28"/>
        </w:rPr>
        <w:t>ГАУДПО ИРО ОО</w:t>
      </w:r>
      <w:r w:rsidR="00E2706D">
        <w:rPr>
          <w:rFonts w:ascii="Times New Roman" w:hAnsi="Times New Roman" w:cs="Times New Roman"/>
          <w:sz w:val="28"/>
          <w:szCs w:val="28"/>
        </w:rPr>
        <w:t>)</w:t>
      </w:r>
      <w:r w:rsidR="00C95916">
        <w:rPr>
          <w:rFonts w:ascii="Times New Roman" w:hAnsi="Times New Roman" w:cs="Times New Roman"/>
          <w:sz w:val="28"/>
          <w:szCs w:val="28"/>
        </w:rPr>
        <w:t>,</w:t>
      </w:r>
      <w:r w:rsidR="00C95916" w:rsidRPr="00C95916">
        <w:rPr>
          <w:rFonts w:ascii="Times New Roman" w:hAnsi="Times New Roman" w:cs="Times New Roman"/>
          <w:sz w:val="28"/>
          <w:szCs w:val="28"/>
        </w:rPr>
        <w:t xml:space="preserve"> </w:t>
      </w:r>
      <w:r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автономному общеобразовательному учреждению</w:t>
      </w:r>
      <w:r w:rsidR="00AC19D1"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Губернаторский многопрофильный лицей-интернат </w:t>
      </w:r>
      <w:r w:rsidR="00C95916"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аренных детей Оренбуржья»</w:t>
      </w:r>
      <w:r w:rsidR="000C26E2" w:rsidRP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E2"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АОУ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E2"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бернаторский многопрофильный лицей-интернат для одаренных детей Оренбуржья»)</w:t>
      </w:r>
      <w:r w:rsidR="00B5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0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контроля и надзора, лицензирования и аккредитации 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AC19D1"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D21A22" w14:textId="77777777" w:rsidR="00A21D71" w:rsidRDefault="0071129D" w:rsidP="00A21D71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</w:t>
      </w:r>
      <w:r w:rsidR="00A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ых лиц в каче</w:t>
      </w:r>
      <w:r w:rsidR="009B1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координаторов</w:t>
      </w:r>
      <w:r w:rsidR="0050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ах</w:t>
      </w:r>
      <w:r w:rsidR="00A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лимпиады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16DB4" w14:textId="77777777" w:rsidR="00AC19D1" w:rsidRPr="00AC19D1" w:rsidRDefault="00C95916" w:rsidP="00D44D64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ечень лиц из числа сотрудников организации, привлекаемых к проведению олимпиады в качестве организаторов в аудиториях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A8D0D" w14:textId="77777777" w:rsidR="00AC19D1" w:rsidRPr="00AC19D1" w:rsidRDefault="004B39C1" w:rsidP="00EA27A4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 w:rsidR="00EA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</w:t>
      </w:r>
      <w:r w:rsidR="002E40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ю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ривлекаемых к проведению олимпиады, организаторов в аудиториях о персональной ответственности за разглашение сведений, содержащихся в олимпиадных заданиях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1EC88" w14:textId="77777777" w:rsidR="00AC19D1" w:rsidRPr="00AC19D1" w:rsidRDefault="00F378DA" w:rsidP="00D44D64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инструктаж лиц, привлекаемых к проведению олимпиады, по вопросам организации и проведения олимпиады в соответствии с санитарно-эпидемиологическими </w:t>
      </w:r>
      <w:r w:rsidR="00C31F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C222E" w14:textId="77777777" w:rsidR="00AC19D1" w:rsidRDefault="004B39C1" w:rsidP="00D44D64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378DA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29D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C19D1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персональную ответственность </w:t>
      </w:r>
      <w:r w:rsidR="002E40F1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ность пакетов документов </w:t>
      </w:r>
      <w:r w:rsidR="00AC19D1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, </w:t>
      </w:r>
      <w:r w:rsidR="001521FD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комплектацию и доставку оригиналов работ </w:t>
      </w:r>
      <w:r w:rsidR="00AC19D1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лимпиады</w:t>
      </w:r>
      <w:r w:rsidR="001521FD" w:rsidRPr="00D3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сканирования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81EFF" w14:textId="77777777" w:rsidR="00AC19D1" w:rsidRDefault="00F378DA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сшифровки, тиражирования и доставки заданий</w:t>
      </w:r>
      <w:r w:rsidR="0047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9DFC6" w14:textId="77777777" w:rsidR="000C26E2" w:rsidRDefault="001521FD" w:rsidP="001521FD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="00C3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бернаторский многопрофильный лицей-интернат для одаренных детей Оренбуржья»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5A7F2E" w14:textId="77777777" w:rsidR="000C26E2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CDCFCA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инструктивных документов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Оренбургской области по организации и проведению олимпиады школьников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A96E8C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иков в олимпиаде в соответствии с Порядком 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оведения олимпиады в 2023/202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2B57F" w14:textId="77777777" w:rsidR="000C26E2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бучающихся от учебных занятий на период проведения олимпиады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8B4C" w14:textId="77777777" w:rsidR="000C26E2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ю транспортных средств, осуществляющих организованную доставку участников олимпиады до мест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1CB5C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обучающихся на период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35FB6" w14:textId="77777777" w:rsidR="000C26E2" w:rsidRPr="00AC19D1" w:rsidRDefault="00BC720D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</w:t>
      </w:r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ых за сопровождение обучающихся на олимпиаду, возложив на них ответственность за жизнь и здоровье обучающихся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BBA69" w14:textId="77777777" w:rsidR="000C26E2" w:rsidRDefault="00BC720D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</w:t>
      </w:r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6B1A32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 обучающихся с согласия родителей (законных представителей) и их сопровождение к месту проведения олимпиады и обратно в соответствии с постановлением Правительства Российской Федерации от 23.10.1993 № 1090 и методическими рекомендациями по обеспечению санитарно- эпидемиологического благополучия и безопасности дорожного движения при перевозке организованных групп детей автомобильным транспортом,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Роспотребнадзором и МВД России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9.2006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0 № 1527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рганизованной перевозки группы детей автобусам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Главного государственного санитарного врача Российской Федерации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«Об утверждении СП 2.5.3157-14 «Санитарно-эпидемиологические требования к перевозке железнодорожным транспортом организованных групп детей»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D8D804" w14:textId="77777777" w:rsidR="000C26E2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с обучающимися по основным положениям требований к проведению олимпиады (о продолжительности олимпиад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необходимых документов, письменных принадлеж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ветственности за наличие запрещенных для использования во время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мпиады справочных материалов, технических средств – мобильных телефонов, плейеров, диктофонов и др., об удалении за нарушение Порядка проведения олимпиады и требований организаторов; поведении обучающихся на олимпиаде; форме одежды и пр.);</w:t>
      </w:r>
    </w:p>
    <w:p w14:paraId="58E3E200" w14:textId="77777777" w:rsidR="00BC720D" w:rsidRPr="00AC19D1" w:rsidRDefault="00BC720D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 работ участников олимпиады.</w:t>
      </w:r>
    </w:p>
    <w:p w14:paraId="3961FDF4" w14:textId="77777777" w:rsidR="000C26E2" w:rsidRPr="00AC19D1" w:rsidRDefault="00BC720D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</w:t>
      </w:r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ть финансовые затраты, связанные с проездом, питанием, проживанием участников олимпиады и сопровождающ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85F51" w14:textId="77777777" w:rsidR="000C26E2" w:rsidRDefault="00BC720D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</w:t>
      </w:r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4D92EB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участников олимпиады по экологии в электронном варианте в </w:t>
      </w:r>
      <w:r w:rsidRPr="00E2706D">
        <w:rPr>
          <w:rFonts w:ascii="Times New Roman" w:hAnsi="Times New Roman" w:cs="Times New Roman"/>
          <w:sz w:val="28"/>
          <w:szCs w:val="28"/>
        </w:rPr>
        <w:t>ГАУДПО ИРО ОО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электронной почты: </w:t>
      </w:r>
      <w:hyperlink r:id="rId9" w:history="1"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en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l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limp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70A422C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: до 25 января 202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F99751D" w14:textId="77777777" w:rsidR="000C26E2" w:rsidRPr="00AC19D1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участников олимпиады по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правления практического тура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арианте в </w:t>
      </w:r>
      <w:r w:rsidRPr="00E2706D">
        <w:rPr>
          <w:rFonts w:ascii="Times New Roman" w:hAnsi="Times New Roman" w:cs="Times New Roman"/>
          <w:sz w:val="28"/>
          <w:szCs w:val="28"/>
        </w:rPr>
        <w:t>ГАУДПО ИРО ОО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Pr="002C7C9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oren-ecol.olimp@yandex.ru</w:t>
        </w:r>
      </w:hyperlink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2EBF49" w14:textId="77777777" w:rsidR="000C26E2" w:rsidRDefault="000C26E2" w:rsidP="000C26E2">
      <w:pPr>
        <w:autoSpaceDE w:val="0"/>
        <w:autoSpaceDN w:val="0"/>
        <w:spacing w:after="0" w:line="276" w:lineRule="auto"/>
        <w:ind w:firstLine="5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рок: до 6 февраля 202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6D4723" w14:textId="77777777" w:rsidR="000C26E2" w:rsidRPr="00EF2197" w:rsidRDefault="000C26E2" w:rsidP="000C26E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образования Оренбургской области оригиналы согласий родителей (законных представителей) участников олимпиады на обработку персональных данных согласно приложению № 4 к настоящему приказу с целью обеспечения возможности размещения результатов участников на портале всероссийской олимпиады школьников, сайте министерства образования Оренбургской области в</w:t>
      </w:r>
      <w:r w:rsidR="00AA2134" w:rsidRP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ой</w:t>
      </w: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EC7AE" w14:textId="77777777" w:rsidR="000C26E2" w:rsidRPr="00AC19D1" w:rsidRDefault="000C26E2" w:rsidP="000C26E2">
      <w:pPr>
        <w:shd w:val="clear" w:color="auto" w:fill="FFFFFF" w:themeFill="background1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EF219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день написания соревновательного тура</w:t>
      </w:r>
    </w:p>
    <w:p w14:paraId="354F405E" w14:textId="77777777" w:rsidR="000C26E2" w:rsidRPr="00AC19D1" w:rsidRDefault="00BC720D" w:rsidP="00BC720D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0D7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направлять на адрес электронной почты               </w:t>
      </w:r>
      <w:hyperlink r:id="rId11" w:history="1"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var</w:t>
        </w:r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b</w:t>
        </w:r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C26E2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ую ин</w:t>
      </w:r>
      <w:r w:rsidR="000C26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направлении школьников на региональный этап олимпиады согласно приложению № 5</w:t>
      </w:r>
      <w:r w:rsidR="000C26E2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3C652E0A" w14:textId="77777777" w:rsidR="00AC19D1" w:rsidRPr="00AC19D1" w:rsidRDefault="00C31FBE" w:rsidP="00D44D64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комендовать руководителям муниципальных органов, осуществляющих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государственных и федеральных общеобразовательных </w:t>
      </w:r>
      <w:r w:rsidR="00C72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A411F3" w14:textId="77777777" w:rsidR="00477FC7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477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51425E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="00F96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2E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инструктивных документов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Оренбургской области по организации и проведению олимпиады школьников;</w:t>
      </w:r>
    </w:p>
    <w:p w14:paraId="256BAE46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иков в олимпиаде в соответствии с Порядком и с граф</w:t>
      </w:r>
      <w:r w:rsidR="000E0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оведения олимпиады в 202</w:t>
      </w:r>
      <w:r w:rsidR="00A726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09E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A726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</w:t>
      </w:r>
    </w:p>
    <w:p w14:paraId="2F0967A8" w14:textId="77777777" w:rsidR="003566FF" w:rsidRDefault="00AC19D1" w:rsidP="000E09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бучающихся от учебных занятий на период проведения олимпиады;</w:t>
      </w:r>
    </w:p>
    <w:p w14:paraId="16DA6E2A" w14:textId="77777777" w:rsidR="003566FF" w:rsidRDefault="003566FF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инфекцию транспортных средств, осуществляющих организованную доставку участников олимпиады до мест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C10016" w14:textId="77777777" w:rsidR="00477FC7" w:rsidRPr="00AC19D1" w:rsidRDefault="003566FF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обучающихся на период проведения олимпиады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D1E61" w14:textId="77777777" w:rsidR="00AC19D1" w:rsidRPr="00AC19D1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ых за сопровождение обучающихся на олимпиаду, возложив на них ответственность за жизнь и здоровье обучающихся</w:t>
      </w:r>
      <w:r w:rsidR="00BC7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32AE1" w14:textId="77777777" w:rsidR="003566FF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 w:rsid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C0EA0D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 обучающихся с согласия родителей (законных представителей) и их сопровождение к месту проведения олимпиады и обратно в соответствии с постановлением Правительства Российской Федерации от 23.10.1993 № 1090 и методическими рекомендациями по обеспечению санитарно- эпидемиологического благополучия и безопасности дорожного движения при перевозке организованных групп детей автомобильным транспортом, утвержде</w:t>
      </w:r>
      <w:r w:rsidR="00F37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Роспотребнадзором и МВД России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9.2006, постановлением Правительства Российской Федерации от </w:t>
      </w:r>
      <w:r w:rsidR="00F378DA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0 № 1527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рганизованной перевозки группы детей автобусами», 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Главного государственного санитарного врача Российской Федерации от 21</w:t>
      </w:r>
      <w:r w:rsidR="006B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6B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«Об утверждении СП 2.5.3157-14 «Санитарно-эпидемиологические требования к перевозке железнодорожным транспортом организованных групп детей»</w:t>
      </w:r>
    </w:p>
    <w:p w14:paraId="3EDFFFA4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с обучающимися по основным положениям требований к проведению олимпиады (о продолжительности олимпиады;</w:t>
      </w:r>
      <w:r w:rsidR="002C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необходимых документов, письменных принадлежностей;</w:t>
      </w:r>
      <w:r w:rsidR="002C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ветственности за наличие запрещенных для использования во время олимпиады справочных материалов, технических средств – мобильных телефонов, плейеров, диктофонов и др., об удалении за нарушение Порядка проведения олимпиады и требований организаторов; поведении обучающихся на олимпиаде; форме одежды и пр.)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5F076D" w14:textId="77777777" w:rsidR="00AC19D1" w:rsidRPr="00AC19D1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ть финансовые затраты, связанные с проездом, питанием, проживанием участников олимпиады и сопровождающих лиц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CBA11" w14:textId="77777777" w:rsidR="003566FF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</w:t>
      </w:r>
      <w:r w:rsid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6ACD02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участников олимпиады по экологии в электронном варианте в </w:t>
      </w:r>
      <w:r w:rsidR="00E2706D" w:rsidRPr="00E2706D">
        <w:rPr>
          <w:rFonts w:ascii="Times New Roman" w:hAnsi="Times New Roman" w:cs="Times New Roman"/>
          <w:sz w:val="28"/>
          <w:szCs w:val="28"/>
        </w:rPr>
        <w:t>ГАУДПО ИРО ОО</w:t>
      </w:r>
      <w:r w:rsidR="00E2706D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</w:t>
      </w:r>
      <w:r w:rsid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электронной почты: </w:t>
      </w:r>
      <w:hyperlink r:id="rId12" w:history="1"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en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l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limp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478D5D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4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: до </w:t>
      </w:r>
      <w:r w:rsidR="00A726A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5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A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B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726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F06E5C7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участников олимпиады по технологии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правления практического тура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арианте в </w:t>
      </w:r>
      <w:r w:rsidR="00E2706D" w:rsidRPr="00E2706D">
        <w:rPr>
          <w:rFonts w:ascii="Times New Roman" w:hAnsi="Times New Roman" w:cs="Times New Roman"/>
          <w:sz w:val="28"/>
          <w:szCs w:val="28"/>
        </w:rPr>
        <w:t>ГАУДПО ИРО ОО</w:t>
      </w:r>
      <w:r w:rsidR="00E2706D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3" w:history="1">
        <w:r w:rsidR="0071129D" w:rsidRPr="002C7C9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oren-ecol.olimp@yandex.ru</w:t>
        </w:r>
      </w:hyperlink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A9D797" w14:textId="77777777" w:rsidR="00EF2197" w:rsidRDefault="00E50BF5" w:rsidP="00EF2197">
      <w:pPr>
        <w:autoSpaceDE w:val="0"/>
        <w:autoSpaceDN w:val="0"/>
        <w:spacing w:after="0" w:line="276" w:lineRule="auto"/>
        <w:ind w:firstLine="5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B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2197"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C07C98" w14:textId="77777777" w:rsidR="00EF2197" w:rsidRPr="00EF2197" w:rsidRDefault="00EF2197" w:rsidP="00EF2197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инистерство образования Оренбургской области оригиналы согласий родителей (законных представителей) участников олимпиады на обработку персональных данных согласно приложению № 4 к настоящему приказу с целью обеспечения возможности размещения результатов участников на портале всероссийской олимпиады школьников, сайте министерства образования Оренбургской области в 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ой </w:t>
      </w: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;</w:t>
      </w:r>
    </w:p>
    <w:p w14:paraId="6F78AAA8" w14:textId="77777777" w:rsidR="00AC19D1" w:rsidRPr="00AC19D1" w:rsidRDefault="00EF2197" w:rsidP="00E50BF5">
      <w:pPr>
        <w:shd w:val="clear" w:color="auto" w:fill="FFFFFF" w:themeFill="background1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EF219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рок: </w:t>
      </w:r>
      <w:r w:rsidR="00E50BF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де</w:t>
      </w:r>
      <w:r w:rsidR="00E2706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r w:rsidR="00E50BF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 написания соревновательного тура</w:t>
      </w:r>
    </w:p>
    <w:p w14:paraId="0337EE43" w14:textId="77777777" w:rsidR="00AC19D1" w:rsidRPr="00AC19D1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6 С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направлять на адрес электронной почты               </w:t>
      </w:r>
      <w:hyperlink r:id="rId14" w:history="1"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var</w:t>
        </w:r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b</w:t>
        </w:r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C19D1" w:rsidRPr="002C7C9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ую ин</w:t>
      </w:r>
      <w:r w:rsidR="00B20C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школьников на региональный этап олимпиады</w:t>
      </w:r>
      <w:r w:rsidR="00B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5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13BC444E" w14:textId="77777777" w:rsidR="00AC19D1" w:rsidRPr="00AC19D1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</w:t>
      </w:r>
      <w:r w:rsidR="00B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F37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проведения регионального этапа всероссийской олимпи</w:t>
      </w:r>
      <w:r w:rsidR="004B3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 школьников в 202</w:t>
      </w:r>
      <w:r w:rsidR="00E50B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36F5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E50B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F37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ду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50E26" w14:textId="77777777" w:rsidR="0071129D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2C7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:</w:t>
      </w:r>
    </w:p>
    <w:p w14:paraId="494C9FEC" w14:textId="77777777" w:rsidR="00AC19D1" w:rsidRDefault="00AC19D1" w:rsidP="004B36F5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4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дост</w:t>
      </w:r>
      <w:r w:rsidR="006E0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ющих личность всех лиц, при</w:t>
      </w:r>
      <w:r w:rsidR="00F4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ющих в пункт проведения олимпиады, с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дистанции при входе;</w:t>
      </w:r>
    </w:p>
    <w:p w14:paraId="1B9FEB97" w14:textId="77777777" w:rsidR="0071129D" w:rsidRPr="00AC19D1" w:rsidRDefault="0071129D" w:rsidP="0071129D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хранение вещей участников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журных, медицинских работников, технических специалистов и ассистентов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для хранения личных вещей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DC4F0" w14:textId="77777777" w:rsidR="003566FF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91729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эпидемических мероприятий в помещениях, задействованных для проведения олимпиады, дезинфекции своими силами или с привлечением специализированных служб;</w:t>
      </w:r>
    </w:p>
    <w:p w14:paraId="339A4FEB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оведения олимпиады необходимыми средствами для проведения олимпиады с учетом требований законодательства Российской Федерации в области обеспечения санитарно-эпидемиологического благополучия населения:</w:t>
      </w:r>
    </w:p>
    <w:p w14:paraId="41F8C3E9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на место проведения олимпиады – бесконтактными термометрами, антисептическими средствами;</w:t>
      </w:r>
    </w:p>
    <w:p w14:paraId="7F809DCE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для проведения олимпиады </w:t>
      </w:r>
      <w:r w:rsidR="006E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телями</w:t>
      </w:r>
      <w:proofErr w:type="spellEnd"/>
      <w:r w:rsidR="005F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предназначенными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присутствии людей, антисептическими средствами;</w:t>
      </w:r>
    </w:p>
    <w:p w14:paraId="0432D1B7" w14:textId="77777777" w:rsidR="003566FF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провед</w:t>
      </w:r>
      <w:r w:rsidR="005F6A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лимпиады – питьевой режим;</w:t>
      </w:r>
      <w:r w:rsidR="003566FF" w:rsidRP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A3FFEC" w14:textId="77777777" w:rsidR="003566FF" w:rsidRDefault="003566FF" w:rsidP="006E0453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ля 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я работ участников олимпиады;</w:t>
      </w:r>
      <w:r w:rsidRP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9DBB2E" w14:textId="77777777" w:rsidR="003566FF" w:rsidRDefault="003566FF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обходимости</w:t>
      </w:r>
      <w:r w:rsidRPr="00356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8DF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8DF">
        <w:rPr>
          <w:rFonts w:ascii="Times New Roman" w:eastAsia="Times New Roman" w:hAnsi="Times New Roman" w:cs="Times New Roman"/>
          <w:sz w:val="28"/>
          <w:szCs w:val="28"/>
        </w:rPr>
        <w:t xml:space="preserve"> в олимпиаде обучающихся с ограниченными возможностями здоровья (далее – ОВЗ) и детей-инвалидов на общи</w:t>
      </w:r>
      <w:r>
        <w:rPr>
          <w:rFonts w:ascii="Times New Roman" w:eastAsia="Times New Roman" w:hAnsi="Times New Roman" w:cs="Times New Roman"/>
          <w:sz w:val="28"/>
          <w:szCs w:val="28"/>
        </w:rPr>
        <w:t>х основаниях в соответствии с пунктами</w:t>
      </w:r>
      <w:r w:rsidRPr="00B048DF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AA21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129D">
        <w:rPr>
          <w:rFonts w:ascii="Times New Roman" w:eastAsia="Times New Roman" w:hAnsi="Times New Roman" w:cs="Times New Roman"/>
          <w:sz w:val="28"/>
          <w:szCs w:val="28"/>
        </w:rPr>
        <w:t>25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22A144" w14:textId="77777777" w:rsidR="00AC19D1" w:rsidRPr="00AC19D1" w:rsidRDefault="003566FF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компьютеров (ноутбуков), подключенной гарнитуры (наушники с микрофоном) после каждого участника олимпиады антисептическими салфетками при проведении олимпиады по иностранным языкам (раздел «Говорение»)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ючать гарнитуру (наушники с микрофоном) от компьютера (ноутбука) запрещается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91611B" w14:textId="77777777" w:rsidR="00AC19D1" w:rsidRPr="00AC19D1" w:rsidRDefault="00C31FBE" w:rsidP="00254583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C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ления участников олимпиады и специалистов, привлекаемых к проведению соревновательных туров, при организации входа в здание и аудитории, где проводится олимпиада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71384" w14:textId="77777777" w:rsidR="00AC19D1" w:rsidRPr="00AC19D1" w:rsidRDefault="00C31FBE" w:rsidP="00254583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r w:rsidR="0071129D" w:rsidRP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сопровождающих лиц участников олимпиады и ожидания участниками окончания олимпиады в случае их преждевременного завершения тура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4747C" w14:textId="77777777" w:rsidR="00AC19D1" w:rsidRDefault="00C31FBE" w:rsidP="003566F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8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ть </w:t>
      </w:r>
      <w:r w:rsidR="005F6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8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теоретических и практических туров средства</w:t>
      </w:r>
      <w:r w:rsidR="005F6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идеоф</w:t>
      </w:r>
      <w:r w:rsidR="00807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ции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5A878" w14:textId="77777777" w:rsidR="003008F1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="00300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рабочие места для каждого участника олимпиады, обозначенные заметным номером и функционирующие часы, находящиеся в зоне видимости обучающихся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CBAF8" w14:textId="77777777" w:rsidR="00AC19D1" w:rsidRPr="00AC19D1" w:rsidRDefault="00C31FBE" w:rsidP="003566F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807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ь стенды, плакаты и иные материалы со справочно-познавательной информацией, связанной с тематикой по общеобразовательному предмету, по которому проводится олимпиада</w:t>
      </w:r>
      <w:r w:rsidR="00AA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D787D" w14:textId="77777777" w:rsidR="00AC19D1" w:rsidRPr="00AC19D1" w:rsidRDefault="00C31FBE" w:rsidP="003566F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58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7112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возможность организации питания участников олимпиады с соблюдением противоэпидемиологических т</w:t>
      </w:r>
      <w:r w:rsidR="002C7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.</w:t>
      </w:r>
    </w:p>
    <w:p w14:paraId="3CB41652" w14:textId="77777777" w:rsidR="00AC19D1" w:rsidRPr="00AC19D1" w:rsidRDefault="00C31FBE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620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министра образования Оренбургской области</w:t>
      </w:r>
      <w:r w:rsidR="00AC19D1" w:rsidRPr="00AC1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9297F" w14:textId="77777777" w:rsidR="00AC19D1" w:rsidRPr="00AC19D1" w:rsidRDefault="00AC19D1" w:rsidP="00D44D6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9D896" w14:textId="77777777" w:rsidR="00AC19D1" w:rsidRPr="00AC19D1" w:rsidRDefault="00AC19D1" w:rsidP="00AC19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6B81A" w14:textId="77777777" w:rsidR="00AC19D1" w:rsidRPr="00AC19D1" w:rsidRDefault="0062019B" w:rsidP="00AC19D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                                                         </w:t>
      </w:r>
      <w:r w:rsidR="002C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ахомов</w:t>
      </w:r>
      <w:proofErr w:type="spellEnd"/>
    </w:p>
    <w:p w14:paraId="47D18D78" w14:textId="77777777" w:rsidR="00AC19D1" w:rsidRPr="00AC19D1" w:rsidRDefault="00AC19D1" w:rsidP="00AC19D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D0E22" w14:textId="77777777" w:rsidR="00AC19D1" w:rsidRPr="00AC19D1" w:rsidRDefault="00AC19D1" w:rsidP="00AC19D1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</w:p>
    <w:p w14:paraId="54840A83" w14:textId="77777777" w:rsidR="00817478" w:rsidRDefault="00817478" w:rsidP="00817478">
      <w:pPr>
        <w:widowControl w:val="0"/>
        <w:spacing w:after="120"/>
        <w:rPr>
          <w:rFonts w:ascii="Tahoma" w:eastAsia="Lucida Sans Unicode" w:hAnsi="Tahoma" w:cs="Tahoma"/>
          <w:sz w:val="16"/>
          <w:szCs w:val="16"/>
        </w:rPr>
      </w:pPr>
      <w:r w:rsidRPr="006B0119">
        <w:rPr>
          <w:rFonts w:ascii="Tahoma" w:eastAsia="Lucida Sans Unicode" w:hAnsi="Tahoma" w:cs="Tahoma"/>
          <w:sz w:val="16"/>
          <w:szCs w:val="16"/>
        </w:rPr>
        <w:t xml:space="preserve">                                                                                                  [МЕСТО ДЛЯ ПОДПИСИ]</w:t>
      </w:r>
    </w:p>
    <w:p w14:paraId="68942D76" w14:textId="77777777" w:rsidR="00057D27" w:rsidRDefault="00057D27"/>
    <w:sectPr w:rsidR="00057D27" w:rsidSect="00EF2197">
      <w:headerReference w:type="default" r:id="rId15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43EC" w14:textId="77777777" w:rsidR="00FA2514" w:rsidRDefault="00FA2514">
      <w:pPr>
        <w:spacing w:after="0" w:line="240" w:lineRule="auto"/>
      </w:pPr>
      <w:r>
        <w:separator/>
      </w:r>
    </w:p>
  </w:endnote>
  <w:endnote w:type="continuationSeparator" w:id="0">
    <w:p w14:paraId="6B037430" w14:textId="77777777" w:rsidR="00FA2514" w:rsidRDefault="00FA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DAA9" w14:textId="77777777" w:rsidR="00FA2514" w:rsidRDefault="00FA2514">
      <w:pPr>
        <w:spacing w:after="0" w:line="240" w:lineRule="auto"/>
      </w:pPr>
      <w:r>
        <w:separator/>
      </w:r>
    </w:p>
  </w:footnote>
  <w:footnote w:type="continuationSeparator" w:id="0">
    <w:p w14:paraId="7FE1B2C5" w14:textId="77777777" w:rsidR="00FA2514" w:rsidRDefault="00FA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247524"/>
      <w:docPartObj>
        <w:docPartGallery w:val="Page Numbers (Top of Page)"/>
        <w:docPartUnique/>
      </w:docPartObj>
    </w:sdtPr>
    <w:sdtContent>
      <w:p w14:paraId="19E9BD4E" w14:textId="77777777" w:rsidR="00000000" w:rsidRDefault="008078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97">
          <w:rPr>
            <w:noProof/>
          </w:rPr>
          <w:t>6</w:t>
        </w:r>
        <w:r>
          <w:fldChar w:fldCharType="end"/>
        </w:r>
      </w:p>
    </w:sdtContent>
  </w:sdt>
  <w:p w14:paraId="37100E76" w14:textId="77777777"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F26"/>
    <w:multiLevelType w:val="multilevel"/>
    <w:tmpl w:val="7E96BD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 w16cid:durableId="199282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D1"/>
    <w:rsid w:val="0000160E"/>
    <w:rsid w:val="000270EF"/>
    <w:rsid w:val="00057D27"/>
    <w:rsid w:val="000B40C0"/>
    <w:rsid w:val="000C26E2"/>
    <w:rsid w:val="000D7949"/>
    <w:rsid w:val="000E09E1"/>
    <w:rsid w:val="001056F6"/>
    <w:rsid w:val="001521FD"/>
    <w:rsid w:val="001607FC"/>
    <w:rsid w:val="00196914"/>
    <w:rsid w:val="001A15BD"/>
    <w:rsid w:val="00254583"/>
    <w:rsid w:val="0026466B"/>
    <w:rsid w:val="00270F9A"/>
    <w:rsid w:val="002C7C9E"/>
    <w:rsid w:val="002E3CAC"/>
    <w:rsid w:val="002E40F1"/>
    <w:rsid w:val="003008F1"/>
    <w:rsid w:val="003566FF"/>
    <w:rsid w:val="003C0B61"/>
    <w:rsid w:val="003E2E22"/>
    <w:rsid w:val="00455F7F"/>
    <w:rsid w:val="00477FC7"/>
    <w:rsid w:val="004B36F5"/>
    <w:rsid w:val="004B39C1"/>
    <w:rsid w:val="004D1E64"/>
    <w:rsid w:val="004E3C4A"/>
    <w:rsid w:val="005069C6"/>
    <w:rsid w:val="005B1147"/>
    <w:rsid w:val="005D12B9"/>
    <w:rsid w:val="005E4B95"/>
    <w:rsid w:val="005F6A64"/>
    <w:rsid w:val="0062019B"/>
    <w:rsid w:val="006962E5"/>
    <w:rsid w:val="006B6268"/>
    <w:rsid w:val="006B7EF5"/>
    <w:rsid w:val="006E0453"/>
    <w:rsid w:val="0071129D"/>
    <w:rsid w:val="007543FF"/>
    <w:rsid w:val="00781931"/>
    <w:rsid w:val="007A5A4C"/>
    <w:rsid w:val="007B0E82"/>
    <w:rsid w:val="008078DF"/>
    <w:rsid w:val="0081290B"/>
    <w:rsid w:val="00817478"/>
    <w:rsid w:val="008258AC"/>
    <w:rsid w:val="0088161D"/>
    <w:rsid w:val="00887AEE"/>
    <w:rsid w:val="008F6D45"/>
    <w:rsid w:val="009238BA"/>
    <w:rsid w:val="00925A77"/>
    <w:rsid w:val="009322C3"/>
    <w:rsid w:val="00937085"/>
    <w:rsid w:val="00961ABE"/>
    <w:rsid w:val="009751F0"/>
    <w:rsid w:val="009B11F8"/>
    <w:rsid w:val="00A21D71"/>
    <w:rsid w:val="00A567E8"/>
    <w:rsid w:val="00A726A2"/>
    <w:rsid w:val="00A85F9A"/>
    <w:rsid w:val="00A94FD0"/>
    <w:rsid w:val="00A953EE"/>
    <w:rsid w:val="00A95ED9"/>
    <w:rsid w:val="00AA2134"/>
    <w:rsid w:val="00AC19D1"/>
    <w:rsid w:val="00B114BE"/>
    <w:rsid w:val="00B20CE7"/>
    <w:rsid w:val="00B57D42"/>
    <w:rsid w:val="00B674D8"/>
    <w:rsid w:val="00BC720D"/>
    <w:rsid w:val="00BF5AA2"/>
    <w:rsid w:val="00C31FBE"/>
    <w:rsid w:val="00C72739"/>
    <w:rsid w:val="00C95916"/>
    <w:rsid w:val="00D33C94"/>
    <w:rsid w:val="00D34F0E"/>
    <w:rsid w:val="00D44990"/>
    <w:rsid w:val="00D44D64"/>
    <w:rsid w:val="00D64536"/>
    <w:rsid w:val="00E2706D"/>
    <w:rsid w:val="00E463CE"/>
    <w:rsid w:val="00E50BF5"/>
    <w:rsid w:val="00EA27A4"/>
    <w:rsid w:val="00EF2197"/>
    <w:rsid w:val="00F2031A"/>
    <w:rsid w:val="00F34313"/>
    <w:rsid w:val="00F378DA"/>
    <w:rsid w:val="00F410F4"/>
    <w:rsid w:val="00F462D0"/>
    <w:rsid w:val="00F919F9"/>
    <w:rsid w:val="00F96C1D"/>
    <w:rsid w:val="00FA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D680"/>
  <w15:chartTrackingRefBased/>
  <w15:docId w15:val="{857C1ABA-DBAE-4C61-B61A-84804D1A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9D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C1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8D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1129D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C95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en-ecol.olim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en-ecol.olimp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var@mail.or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en-ecol.olim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-ecol.olimp@yandex.ru" TargetMode="External"/><Relationship Id="rId14" Type="http://schemas.openxmlformats.org/officeDocument/2006/relationships/hyperlink" Target="mailto:tavar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3883-3D48-491D-934C-D31B911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Admin</cp:lastModifiedBy>
  <cp:revision>2</cp:revision>
  <cp:lastPrinted>2023-12-26T05:54:00Z</cp:lastPrinted>
  <dcterms:created xsi:type="dcterms:W3CDTF">2023-12-28T03:35:00Z</dcterms:created>
  <dcterms:modified xsi:type="dcterms:W3CDTF">2023-12-28T03:35:00Z</dcterms:modified>
</cp:coreProperties>
</file>